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25007B" w:rsidRPr="00D65045">
        <w:rPr>
          <w:b/>
        </w:rPr>
        <w:t>8</w:t>
      </w:r>
      <w:r w:rsidR="00692C6A" w:rsidRPr="00D65045">
        <w:rPr>
          <w:b/>
        </w:rPr>
        <w:t>.2021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1D6917" w:rsidRDefault="003E351F" w:rsidP="00EC0A63">
      <w:pPr>
        <w:jc w:val="both"/>
        <w:rPr>
          <w:bCs/>
          <w:i/>
          <w:color w:val="000000" w:themeColor="text1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 xml:space="preserve">ok. </w:t>
      </w:r>
      <w:r w:rsidR="00A93819" w:rsidRPr="00A93819">
        <w:t>40</w:t>
      </w:r>
      <w:r w:rsidR="00692C6A" w:rsidRPr="00A93819">
        <w:t xml:space="preserve"> </w:t>
      </w:r>
      <w:r w:rsidR="001C37DE" w:rsidRPr="00D65045">
        <w:t>pracowników Świętokrzyskiego Urzędu Wojewódzkiego w Kielcach na temat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0" w:name="_Hlk69291461"/>
      <w:r w:rsidR="00493E1E" w:rsidRPr="00D65045">
        <w:rPr>
          <w:rFonts w:eastAsia="Calibri"/>
          <w:lang w:eastAsia="en-US"/>
        </w:rPr>
        <w:t>„</w:t>
      </w:r>
      <w:r w:rsidR="0025007B" w:rsidRPr="00D65045">
        <w:rPr>
          <w:bCs/>
          <w:i/>
          <w:color w:val="000000" w:themeColor="text1"/>
        </w:rPr>
        <w:t>Środki odwoławcze i nadzorcze w postępowaniu administracyjnym”</w:t>
      </w:r>
      <w:bookmarkEnd w:id="0"/>
      <w:r w:rsidR="0025007B" w:rsidRPr="00D65045">
        <w:rPr>
          <w:bCs/>
          <w:i/>
          <w:color w:val="000000" w:themeColor="text1"/>
        </w:rPr>
        <w:t xml:space="preserve">. </w:t>
      </w:r>
    </w:p>
    <w:p w:rsidR="007160D8" w:rsidRPr="00D65045" w:rsidRDefault="007160D8" w:rsidP="00EC0A63">
      <w:pPr>
        <w:jc w:val="both"/>
        <w:rPr>
          <w:b/>
          <w:bCs/>
          <w:color w:val="FF0000"/>
        </w:rPr>
      </w:pPr>
    </w:p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25007B" w:rsidRPr="00D65045" w:rsidRDefault="001C37DE" w:rsidP="0025007B">
      <w:pPr>
        <w:jc w:val="both"/>
        <w:rPr>
          <w:b/>
          <w:bCs/>
          <w:color w:val="FF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A93819">
        <w:t>4</w:t>
      </w:r>
      <w:r w:rsidR="005D5EAD" w:rsidRPr="00A93819">
        <w:t>0</w:t>
      </w:r>
      <w:r w:rsidR="00D43799" w:rsidRPr="00D65045">
        <w:t xml:space="preserve"> </w:t>
      </w:r>
      <w:r w:rsidRPr="00D65045">
        <w:t>pracowników Świętokrzyskiego Urzędu Wojewódzkiego na temat:</w:t>
      </w:r>
      <w:bookmarkStart w:id="1" w:name="_Hlk52880056"/>
      <w:r w:rsidR="0025007B" w:rsidRPr="00D65045">
        <w:t xml:space="preserve"> </w:t>
      </w:r>
      <w:r w:rsidR="0025007B" w:rsidRPr="00D65045">
        <w:rPr>
          <w:rFonts w:eastAsia="Calibri"/>
          <w:lang w:eastAsia="en-US"/>
        </w:rPr>
        <w:t>„</w:t>
      </w:r>
      <w:r w:rsidR="0025007B" w:rsidRPr="00D65045">
        <w:rPr>
          <w:bCs/>
          <w:i/>
          <w:color w:val="000000" w:themeColor="text1"/>
        </w:rPr>
        <w:t xml:space="preserve">Środki odwoławcze i nadzorcze w postępowaniu administracyjnym”. </w:t>
      </w:r>
    </w:p>
    <w:p w:rsidR="00692C6A" w:rsidRPr="00D65045" w:rsidRDefault="00692C6A" w:rsidP="0025007B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1"/>
    <w:p w:rsidR="00D66F98" w:rsidRPr="00D65045" w:rsidRDefault="00471CB2" w:rsidP="00D65045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OPIS PRZEDMIOTU ZAMÓWIENIA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1.  Instancyjność postępowania.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2. Środki zaskarżenia: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- zwyczajne środki zaskarżenia  </w:t>
      </w:r>
    </w:p>
    <w:p w:rsidR="0025007B" w:rsidRPr="00D65045" w:rsidRDefault="0025007B" w:rsidP="00D65045">
      <w:pPr>
        <w:rPr>
          <w:rFonts w:eastAsia="Calibri"/>
        </w:rPr>
      </w:pPr>
      <w:r w:rsidRPr="00D65045">
        <w:rPr>
          <w:rFonts w:eastAsia="Calibri"/>
        </w:rPr>
        <w:t xml:space="preserve">- nadzwyczajne środki zaskarżenia </w:t>
      </w:r>
      <w:r w:rsidRPr="00D65045">
        <w:rPr>
          <w:rFonts w:eastAsia="Calibri"/>
        </w:rPr>
        <w:br/>
        <w:t xml:space="preserve">- w przypadku decyzji o charakterze ostatecznym.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3. Środki odwoławcze – charakterystyka.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4. Wniesienia odwołania,  wymogi formalne, moc prawna.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5. Problemy z zaskarżeniem niesamoistnym.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6. Zażalenia na postanowienia oraz na bezczynność.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7. Różnice pomiędzy odwołaniem a zażaleniem.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8. Nadzwyczajne tryby wzruszania decyzji administracyjnych z uwzględnieniem najnowszego orzecznictwa.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9.Środki odwoławcze w postępowaniu sądowo-administracyjnym: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- skarga do WSA - przekazanie sprawy administracyjnej do postępowania sądowo-administracyjnego,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- skarga kasacyjna jako instytucja gwarantująca dwuinstancyjny model postępowania sądowo-administracyjnego,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 xml:space="preserve">- zażalenie, 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- wznowienie postępowania sądowo-administracyjnego.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10. Rozstrzygnięcia organów II instancji, skutki prawne.</w:t>
      </w:r>
    </w:p>
    <w:p w:rsidR="0025007B" w:rsidRPr="00D65045" w:rsidRDefault="0025007B" w:rsidP="00D65045">
      <w:pPr>
        <w:jc w:val="both"/>
        <w:rPr>
          <w:rFonts w:eastAsia="Calibri"/>
        </w:rPr>
      </w:pPr>
      <w:r w:rsidRPr="00D65045">
        <w:rPr>
          <w:rFonts w:eastAsia="Calibri"/>
        </w:rPr>
        <w:t>11.Środki nadzoru merytorycznego nad rozstrzygnięciami administracyjnym (zmiana, uchylenie decyzji administracyjnych).</w:t>
      </w:r>
    </w:p>
    <w:p w:rsidR="0025007B" w:rsidRPr="00D65045" w:rsidRDefault="0025007B" w:rsidP="0025007B">
      <w:pPr>
        <w:jc w:val="both"/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2C41FB" w:rsidRPr="00D65045">
        <w:t xml:space="preserve">jednodniowe,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A93819">
        <w:rPr>
          <w:color w:val="000000" w:themeColor="text1"/>
        </w:rPr>
        <w:t>10.06</w:t>
      </w:r>
      <w:r w:rsidR="00CC29AA" w:rsidRPr="00D65045">
        <w:rPr>
          <w:color w:val="000000" w:themeColor="text1"/>
        </w:rPr>
        <w:t>.2021</w:t>
      </w:r>
      <w:r w:rsidR="00D157F6" w:rsidRPr="00D65045">
        <w:rPr>
          <w:color w:val="000000" w:themeColor="text1"/>
        </w:rPr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1A2B8B" w:rsidRPr="00A93819">
        <w:t xml:space="preserve">w </w:t>
      </w:r>
      <w:r w:rsidR="00A93819" w:rsidRPr="00A93819">
        <w:t>jednej grupie szkoleniowej</w:t>
      </w:r>
      <w:r w:rsidR="001A2B8B" w:rsidRPr="00D65045">
        <w:t xml:space="preserve">, </w:t>
      </w:r>
      <w:r w:rsidR="001C37DE" w:rsidRPr="00D65045">
        <w:t xml:space="preserve">przy </w:t>
      </w:r>
      <w:r w:rsidR="001C37DE" w:rsidRPr="00D65045">
        <w:lastRenderedPageBreak/>
        <w:t xml:space="preserve">założeniu, że  liczba godzin nie może być mniejsza niż </w:t>
      </w:r>
      <w:r w:rsidR="00A93819">
        <w:t>7</w:t>
      </w:r>
      <w:r w:rsidR="001C37DE" w:rsidRPr="00D65045">
        <w:t xml:space="preserve"> godzin lekcyjnych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5C6F3E" w:rsidRPr="00D65045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D65045" w:rsidRDefault="005C6F3E" w:rsidP="00EF6929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25007B" w:rsidRPr="00D65045" w:rsidRDefault="0025007B" w:rsidP="00885BCA">
      <w:pPr>
        <w:rPr>
          <w:bCs/>
          <w:i/>
          <w:color w:val="000000" w:themeColor="text1"/>
        </w:rPr>
      </w:pPr>
      <w:r w:rsidRPr="00D65045">
        <w:rPr>
          <w:rFonts w:eastAsia="Calibri"/>
          <w:lang w:eastAsia="en-US"/>
        </w:rPr>
        <w:t>„</w:t>
      </w:r>
      <w:r w:rsidRPr="00D65045">
        <w:rPr>
          <w:bCs/>
          <w:i/>
          <w:color w:val="000000" w:themeColor="text1"/>
        </w:rPr>
        <w:t>Środki odwoławcze i nadzorcze w postępowaniu administracyjnym”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 xml:space="preserve">)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musi </w:t>
      </w:r>
      <w:r w:rsidR="00A20593" w:rsidRPr="00D65045">
        <w:t xml:space="preserve">zostać </w:t>
      </w:r>
      <w:r w:rsidR="005136CD" w:rsidRPr="00D65045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</w:t>
      </w:r>
      <w:bookmarkStart w:id="2" w:name="_GoBack"/>
      <w:bookmarkEnd w:id="2"/>
      <w:r w:rsidRPr="00D65045">
        <w:rPr>
          <w:bCs/>
          <w:i/>
        </w:rPr>
        <w:t xml:space="preserve"> podmiotów,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D65045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7B52E2" w:rsidRPr="007B52E2">
        <w:rPr>
          <w:rStyle w:val="Hipercze"/>
          <w:b/>
          <w:color w:val="auto"/>
          <w:u w:val="none"/>
        </w:rPr>
        <w:t>9 maja</w:t>
      </w:r>
      <w:r w:rsidR="00CC29AA" w:rsidRPr="007B52E2">
        <w:rPr>
          <w:rStyle w:val="Hipercze"/>
          <w:b/>
          <w:color w:val="auto"/>
          <w:u w:val="none"/>
        </w:rPr>
        <w:t xml:space="preserve"> 2021</w:t>
      </w:r>
      <w:r w:rsidR="00F33BA6" w:rsidRPr="007B52E2">
        <w:rPr>
          <w:rStyle w:val="Hipercze"/>
          <w:b/>
          <w:color w:val="auto"/>
          <w:u w:val="none"/>
        </w:rPr>
        <w:t xml:space="preserve"> r.</w:t>
      </w:r>
      <w:r w:rsidR="00633D5E" w:rsidRPr="00D65045">
        <w:rPr>
          <w:rStyle w:val="Hipercze"/>
          <w:b/>
          <w:color w:val="auto"/>
          <w:u w:val="none"/>
        </w:rPr>
        <w:t xml:space="preserve"> </w:t>
      </w:r>
      <w:r w:rsidR="00F33BA6" w:rsidRPr="00D65045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lastRenderedPageBreak/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D65045">
        <w:rPr>
          <w:rFonts w:eastAsia="Calibri"/>
        </w:rPr>
        <w:t>(tj.</w:t>
      </w:r>
      <w:r w:rsidR="00554D1C" w:rsidRPr="00D65045">
        <w:t xml:space="preserve"> 01.0</w:t>
      </w:r>
      <w:r w:rsidR="0025007B" w:rsidRPr="00D65045">
        <w:t>4</w:t>
      </w:r>
      <w:r w:rsidR="00554D1C" w:rsidRPr="00D65045">
        <w:t>.201</w:t>
      </w:r>
      <w:r w:rsidR="009D32D4">
        <w:t>8</w:t>
      </w:r>
      <w:r w:rsidR="00554D1C" w:rsidRPr="00D65045">
        <w:t xml:space="preserve"> r. do 31.0</w:t>
      </w:r>
      <w:r w:rsidR="0025007B" w:rsidRPr="00D65045">
        <w:t>3</w:t>
      </w:r>
      <w:r w:rsidR="00554D1C" w:rsidRPr="00D65045">
        <w:t>.2021r</w:t>
      </w:r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D65045">
        <w:rPr>
          <w:rFonts w:eastAsia="Calibri"/>
          <w:lang w:eastAsia="en-US"/>
        </w:rPr>
        <w:t xml:space="preserve"> </w:t>
      </w:r>
      <w:r w:rsidR="008D2351" w:rsidRPr="00D65045">
        <w:rPr>
          <w:rFonts w:eastAsia="Calibri"/>
        </w:rPr>
        <w:t>(tj.</w:t>
      </w:r>
      <w:r w:rsidR="00C64D3E" w:rsidRPr="00D65045">
        <w:t xml:space="preserve"> </w:t>
      </w:r>
      <w:r w:rsidR="00E13BFA" w:rsidRPr="00D65045">
        <w:t>01.0</w:t>
      </w:r>
      <w:r w:rsidR="0025007B" w:rsidRPr="00D65045">
        <w:t>4</w:t>
      </w:r>
      <w:r w:rsidR="00E13BFA" w:rsidRPr="00D65045">
        <w:t>.201</w:t>
      </w:r>
      <w:r w:rsidR="00A16704">
        <w:t>8</w:t>
      </w:r>
      <w:r w:rsidR="00E13BFA" w:rsidRPr="00D65045">
        <w:t xml:space="preserve"> </w:t>
      </w:r>
      <w:r w:rsidR="00467AE2" w:rsidRPr="00D65045">
        <w:t>r. do 31.0</w:t>
      </w:r>
      <w:r w:rsidR="0025007B" w:rsidRPr="00D65045">
        <w:t>3</w:t>
      </w:r>
      <w:r w:rsidR="00467AE2" w:rsidRPr="00D65045">
        <w:t>.202</w:t>
      </w:r>
      <w:r w:rsidR="00E13BFA" w:rsidRPr="00D65045">
        <w:t>1</w:t>
      </w:r>
      <w:r w:rsidR="00943290" w:rsidRPr="00D65045">
        <w:t>r</w:t>
      </w:r>
      <w:r w:rsidR="008D2351" w:rsidRPr="00D65045">
        <w:rPr>
          <w:rFonts w:eastAsia="Calibri"/>
        </w:rPr>
        <w:t xml:space="preserve">.) </w:t>
      </w:r>
      <w:r w:rsidR="000447B2" w:rsidRPr="00D65045">
        <w:rPr>
          <w:rFonts w:eastAsia="Calibri"/>
        </w:rPr>
        <w:t xml:space="preserve">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</w:t>
      </w:r>
      <w:r w:rsidRPr="00D65045">
        <w:lastRenderedPageBreak/>
        <w:t>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D6504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sectPr w:rsidR="00D401DA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AC" w:rsidRDefault="00AD10AC" w:rsidP="003F64DC">
      <w:r>
        <w:separator/>
      </w:r>
    </w:p>
  </w:endnote>
  <w:endnote w:type="continuationSeparator" w:id="0">
    <w:p w:rsidR="00AD10AC" w:rsidRDefault="00AD10A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AC" w:rsidRDefault="00AD10AC" w:rsidP="003F64DC">
      <w:r>
        <w:separator/>
      </w:r>
    </w:p>
  </w:footnote>
  <w:footnote w:type="continuationSeparator" w:id="0">
    <w:p w:rsidR="00AD10AC" w:rsidRDefault="00AD10A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19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7"/>
  </w:num>
  <w:num w:numId="14">
    <w:abstractNumId w:val="10"/>
  </w:num>
  <w:num w:numId="15">
    <w:abstractNumId w:val="22"/>
  </w:num>
  <w:num w:numId="16">
    <w:abstractNumId w:val="15"/>
  </w:num>
  <w:num w:numId="17">
    <w:abstractNumId w:val="2"/>
  </w:num>
  <w:num w:numId="18">
    <w:abstractNumId w:val="16"/>
  </w:num>
  <w:num w:numId="19">
    <w:abstractNumId w:val="20"/>
  </w:num>
  <w:num w:numId="20">
    <w:abstractNumId w:val="18"/>
  </w:num>
  <w:num w:numId="21">
    <w:abstractNumId w:val="12"/>
  </w:num>
  <w:num w:numId="22">
    <w:abstractNumId w:val="21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A6EE8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2C6A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65045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42E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8715-6229-45C6-8498-49DEB58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0</cp:revision>
  <cp:lastPrinted>2018-03-13T11:46:00Z</cp:lastPrinted>
  <dcterms:created xsi:type="dcterms:W3CDTF">2020-02-13T11:33:00Z</dcterms:created>
  <dcterms:modified xsi:type="dcterms:W3CDTF">2021-04-30T06:15:00Z</dcterms:modified>
</cp:coreProperties>
</file>